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303FCB9D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×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30DE93EE" w:rsidR="008874CD" w:rsidRPr="008874CD" w:rsidRDefault="008874CD" w:rsidP="008874CD">
      <w:pPr>
        <w:ind w:left="1980"/>
        <w:rPr>
          <w:rFonts w:ascii="Helvetica Neue" w:hAnsi="Helvetica Neue" w:cs="Helvetica Neue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20B95125" w14:textId="77777777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202406A5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×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084F5A30" w:rsidR="004E147C" w:rsidRPr="004E147C" w:rsidRDefault="009B1EAC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 xml:space="preserve"> 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0F178D7C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>×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>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2225616E" w:rsidR="004E147C" w:rsidRPr="003A1662" w:rsidRDefault="009B1EAC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Pr="008874CD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Helvetica Neue" w:hAnsi="Helvetica Neue" w:cs="Helvetica Neue"/>
          <w:color w:val="000000"/>
        </w:rPr>
        <w:t>narrow</w:t>
      </w:r>
      <w:proofErr w:type="gramEnd"/>
      <w:r>
        <w:rPr>
          <w:rFonts w:ascii="Helvetica Neue" w:hAnsi="Helvetica Neue" w:cs="Helvetica Neue"/>
          <w:color w:val="000000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Helvetica Neue" w:hAnsi="Helvetica Neue" w:cs="Helvetica Neue"/>
          <w:color w:val="000000"/>
        </w:rPr>
        <w:t>broad</w:t>
      </w:r>
      <w:proofErr w:type="gramEnd"/>
      <w:r>
        <w:rPr>
          <w:rFonts w:ascii="Helvetica Neue" w:hAnsi="Helvetica Neue" w:cs="Helvetica Neue"/>
          <w:color w:val="000000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77777777" w:rsidR="008927DC" w:rsidRDefault="008927DC" w:rsidP="00AF3F1C">
      <w:pPr>
        <w:ind w:left="1080"/>
        <w:rPr>
          <w:rFonts w:ascii="Arial" w:hAnsi="Arial" w:cs="Arial"/>
        </w:rPr>
      </w:pPr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09C8C8" w:rsidR="00AF3F1C" w:rsidRPr="00471FBF" w:rsidRDefault="00AF3F1C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718EE" wp14:editId="45943A6D">
            <wp:simplePos x="0" y="0"/>
            <wp:positionH relativeFrom="column">
              <wp:posOffset>1028700</wp:posOffset>
            </wp:positionH>
            <wp:positionV relativeFrom="paragraph">
              <wp:posOffset>79375</wp:posOffset>
            </wp:positionV>
            <wp:extent cx="1714500" cy="12096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w:proofErr w:type="gramStart"/>
        <m:r>
          <w:rPr>
            <w:rFonts w:ascii="Cambria Math" w:hAnsi="Cambria Math" w:cs="Helvetica Neue"/>
            <w:color w:val="000000"/>
          </w:rPr>
          <m:t>∈{</m:t>
        </m:r>
        <w:proofErr w:type="gramEnd"/>
        <m:r>
          <w:rPr>
            <w:rFonts w:ascii="Cambria Math" w:hAnsi="Cambria Math" w:cs="Helvetica Neue"/>
            <w:color w:val="000000"/>
          </w:rPr>
          <m:t>0,K}</m:t>
        </m:r>
      </m:oMath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1425F03D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Pr="00471FBF">
        <w:rPr>
          <w:rFonts w:ascii="Helvetica Neue" w:hAnsi="Helvetica Neue" w:cs="Helvetica Neue"/>
          <w:noProof/>
          <w:color w:val="000000"/>
        </w:rPr>
        <w:drawing>
          <wp:inline distT="0" distB="0" distL="0" distR="0" wp14:anchorId="367E350C" wp14:editId="663E3CBC">
            <wp:extent cx="3147211" cy="2048213"/>
            <wp:effectExtent l="0" t="0" r="2540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78" cy="2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EE7" w14:textId="576A2BC0" w:rsidR="001632A8" w:rsidRPr="00471FBF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w:proofErr w:type="gramStart"/>
        <m:r>
          <w:rPr>
            <w:rFonts w:ascii="Cambria Math" w:hAnsi="Cambria Math" w:cs="Helvetica Neue"/>
            <w:color w:val="000000"/>
          </w:rPr>
          <m:t>∈{</m:t>
        </m:r>
        <w:proofErr w:type="gramEnd"/>
        <m:r>
          <w:rPr>
            <w:rFonts w:ascii="Cambria Math" w:hAnsi="Cambria Math" w:cs="Helvetica Neue"/>
            <w:color w:val="000000"/>
          </w:rPr>
          <m:t>0,K}</m:t>
        </m:r>
      </m:oMath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proofErr w:type="gramStart"/>
      <w:r>
        <w:rPr>
          <w:rFonts w:ascii="Helvetica Neue" w:hAnsi="Helvetica Neue" w:cs="Helvetica Neue"/>
          <w:color w:val="000000"/>
        </w:rPr>
        <w:t>narrow</w:t>
      </w:r>
      <w:proofErr w:type="gramEnd"/>
      <w:r>
        <w:rPr>
          <w:rFonts w:ascii="Helvetica Neue" w:hAnsi="Helvetica Neue" w:cs="Helvetica Neue"/>
          <w:color w:val="000000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77777777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>
        <w:rPr>
          <w:rFonts w:ascii="Arial" w:hAnsi="Arial" w:cs="Arial"/>
          <w:b/>
          <w:bCs/>
          <w:color w:val="000000"/>
        </w:rPr>
        <w:t>Daily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6326330B" w14:textId="15280CB7" w:rsidR="001632A8" w:rsidRDefault="001632A8" w:rsidP="001632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134B77A6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A45664" w:rsidRDefault="00A45664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A45664" w:rsidRDefault="00A45664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A45664" w:rsidRDefault="00A45664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15690A4B" w:rsidR="00A45664" w:rsidRDefault="009B1EAC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A45664" w:rsidRDefault="00A45664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025CBEA8" w:rsidR="00A45664" w:rsidRDefault="00A45664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A45664" w:rsidRDefault="00A45664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7590BB01" w:rsidR="00A45664" w:rsidRDefault="00A45664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2299BC65" w14:textId="77777777" w:rsidR="00A45664" w:rsidRDefault="00A45664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67F91819" w:rsidR="00A45664" w:rsidRPr="00A45664" w:rsidRDefault="00A45664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3.6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UP2sgd4AAAAKAQAADwAAAAAAAAAAAAAAAAAlBQAAZHJzL2Rvd25yZXYu&#10;eG1sUEsFBgAAAAAEAAQA8wAAADAGAAAAAA==&#10;" filled="f" stroked="f">
                <v:textbox>
                  <w:txbxContent>
                    <w:p w14:paraId="7449BD0B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15690A4B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025CBEA8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A45664" w:rsidRDefault="00A45664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7590BB01" w:rsidR="00A45664" w:rsidRDefault="00A45664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2299BC65" w14:textId="77777777" w:rsidR="00A45664" w:rsidRDefault="00A45664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67F91819" w:rsidR="00A45664" w:rsidRPr="00A45664" w:rsidRDefault="00A45664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4B812854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bookmarkStart w:id="0" w:name="_GoBack"/>
    <w:bookmarkEnd w:id="0"/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A45664" w:rsidRDefault="00A45664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A45664" w:rsidRDefault="00A45664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A45664" w:rsidRDefault="00A45664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A45664" w:rsidRDefault="009B1EAC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A45664" w:rsidRDefault="00A45664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A45664" w:rsidRDefault="00A45664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A45664" w:rsidRDefault="00A45664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A45664" w:rsidRDefault="00A45664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A45664" w:rsidRDefault="00A45664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A45664" w:rsidRDefault="00A45664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FA2058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F2D8EA6" w:rsidR="00BC265C" w:rsidRDefault="009B1EAC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 wp14:anchorId="71C66CB0" wp14:editId="1C0CC16D">
            <wp:extent cx="6305381" cy="4685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2-24 at 3.57.5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76" cy="46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58DAF781" w:rsidR="00913DFE" w:rsidRPr="00FA2058" w:rsidRDefault="00913DFE" w:rsidP="00FA2058">
      <w:pPr>
        <w:jc w:val="both"/>
        <w:rPr>
          <w:rFonts w:ascii="Arial" w:hAnsi="Arial" w:cs="Arial"/>
          <w:b/>
        </w:rPr>
      </w:pPr>
      <w:r w:rsidRPr="00FA2058">
        <w:rPr>
          <w:rFonts w:ascii="Arial" w:hAnsi="Arial" w:cs="Arial"/>
          <w:b/>
        </w:rPr>
        <w:t>Model 3</w:t>
      </w:r>
    </w:p>
    <w:p w14:paraId="6355FC6F" w14:textId="77777777" w:rsidR="00FA2058" w:rsidRPr="00FA2058" w:rsidRDefault="00FA2058" w:rsidP="00FA2058">
      <w:pPr>
        <w:jc w:val="both"/>
        <w:rPr>
          <w:rFonts w:ascii="Arial" w:hAnsi="Arial" w:cs="Arial"/>
          <w:b/>
          <w:i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74AC094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FA2058">
        <w:rPr>
          <w:rFonts w:ascii="Arial" w:hAnsi="Arial" w:cs="Arial"/>
        </w:rPr>
        <w:t>ESBL</w:t>
      </w:r>
      <w:r>
        <w:rPr>
          <w:rFonts w:ascii="Arial" w:hAnsi="Arial" w:cs="Arial"/>
        </w:rPr>
        <w:t xml:space="preserve">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598B193C" w:rsidR="002435F6" w:rsidRDefault="00FA2058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reshold of number of ESBL</w:t>
      </w:r>
      <w:r w:rsid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B362682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</w:t>
      </w:r>
      <w:r w:rsidR="00FA2058">
        <w:rPr>
          <w:rFonts w:ascii="Arial" w:hAnsi="Arial" w:cs="Arial"/>
        </w:rPr>
        <w:t>ESBL</w:t>
      </w:r>
      <w:r w:rsidR="002D158A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36C414E8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</w:t>
      </w:r>
      <w:r w:rsidR="00FA2058">
        <w:rPr>
          <w:rFonts w:ascii="Arial" w:hAnsi="Arial" w:cs="Arial"/>
        </w:rPr>
        <w:t>ESBL</w:t>
      </w:r>
      <w:r w:rsid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6DEC0DB8" w:rsidR="002435F6" w:rsidRPr="002435F6" w:rsidRDefault="009B1EAC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867950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 xml:space="preserve">n number of </w:t>
      </w:r>
      <w:r w:rsidR="00FA2058">
        <w:rPr>
          <w:rFonts w:ascii="Arial" w:hAnsi="Arial" w:cs="Arial"/>
        </w:rPr>
        <w:t>ESBL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191A816C" w:rsidR="002435F6" w:rsidRPr="002435F6" w:rsidRDefault="009B1EAC" w:rsidP="002435F6">
      <w:pPr>
        <w:pStyle w:val="ListParagraph"/>
        <w:spacing w:line="48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357FF"/>
    <w:rsid w:val="0008339F"/>
    <w:rsid w:val="001632A8"/>
    <w:rsid w:val="00193467"/>
    <w:rsid w:val="002435F6"/>
    <w:rsid w:val="002D158A"/>
    <w:rsid w:val="0032377C"/>
    <w:rsid w:val="003679FB"/>
    <w:rsid w:val="003A1662"/>
    <w:rsid w:val="003A63A8"/>
    <w:rsid w:val="003F71D4"/>
    <w:rsid w:val="00471FBF"/>
    <w:rsid w:val="004E147C"/>
    <w:rsid w:val="00586083"/>
    <w:rsid w:val="00601AA7"/>
    <w:rsid w:val="006C2C45"/>
    <w:rsid w:val="006C33CC"/>
    <w:rsid w:val="006D4EFE"/>
    <w:rsid w:val="006E06CF"/>
    <w:rsid w:val="007F2D2B"/>
    <w:rsid w:val="00842220"/>
    <w:rsid w:val="008874CD"/>
    <w:rsid w:val="008927DC"/>
    <w:rsid w:val="00913DFE"/>
    <w:rsid w:val="009B1EAC"/>
    <w:rsid w:val="00A11FE3"/>
    <w:rsid w:val="00A44130"/>
    <w:rsid w:val="00A45664"/>
    <w:rsid w:val="00AF3F1C"/>
    <w:rsid w:val="00BC265C"/>
    <w:rsid w:val="00BD0E0A"/>
    <w:rsid w:val="00C414C9"/>
    <w:rsid w:val="00E16ED4"/>
    <w:rsid w:val="00E30BCA"/>
    <w:rsid w:val="00F50419"/>
    <w:rsid w:val="00FA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7C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26D2A-60E7-C54D-BC65-DC4D593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626</Words>
  <Characters>3572</Characters>
  <Application>Microsoft Macintosh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Yin Mo</cp:lastModifiedBy>
  <cp:revision>3</cp:revision>
  <dcterms:created xsi:type="dcterms:W3CDTF">2018-11-02T07:44:00Z</dcterms:created>
  <dcterms:modified xsi:type="dcterms:W3CDTF">2018-12-24T11:58:00Z</dcterms:modified>
</cp:coreProperties>
</file>